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B4" w:rsidRPr="003D432F" w:rsidRDefault="00062A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666DB4" w:rsidRPr="003D432F">
        <w:rPr>
          <w:rFonts w:ascii="Times New Roman" w:hAnsi="Times New Roman" w:cs="Times New Roman"/>
          <w:b/>
          <w:sz w:val="28"/>
          <w:szCs w:val="28"/>
        </w:rPr>
        <w:t>группа «Пчёлки»</w:t>
      </w:r>
    </w:p>
    <w:p w:rsidR="00666DB4" w:rsidRPr="003D432F" w:rsidRDefault="00666DB4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3D432F">
        <w:rPr>
          <w:rFonts w:ascii="Times New Roman" w:hAnsi="Times New Roman" w:cs="Times New Roman"/>
          <w:b/>
          <w:sz w:val="28"/>
          <w:szCs w:val="28"/>
        </w:rPr>
        <w:t>Гашимова</w:t>
      </w:r>
      <w:proofErr w:type="spellEnd"/>
      <w:r w:rsidRPr="003D432F"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8506" w:type="dxa"/>
        <w:tblInd w:w="-176" w:type="dxa"/>
        <w:tblLook w:val="04A0"/>
      </w:tblPr>
      <w:tblGrid>
        <w:gridCol w:w="710"/>
        <w:gridCol w:w="5670"/>
        <w:gridCol w:w="2126"/>
      </w:tblGrid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70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C58" w:rsidRPr="003D432F" w:rsidRDefault="00115C58" w:rsidP="003D4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лхамид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8.08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нипат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062A03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Ахматова Амин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062A03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062A03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ймурза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Загир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062A03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бажан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л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ймурзаеваТахмин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ахаче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гандалиев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мисЗаги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Бектемир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дия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0104B7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Ринад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0104B7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аджиат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8.01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агомедзагир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Давете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дирбек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Кадыров Гази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агомед-Нур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5.10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Казанбиев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закаевич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0.05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жа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Ахмед Муратович</w:t>
            </w:r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Саидмагомедо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2.03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Сай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ширГазимагомедович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7.03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Татархан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Дауд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Темир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л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Умат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</w:tr>
    </w:tbl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FB31DA" w:rsidRPr="003D432F" w:rsidRDefault="00FB31DA" w:rsidP="00666DB4">
      <w:pPr>
        <w:rPr>
          <w:rFonts w:ascii="Times New Roman" w:hAnsi="Times New Roman" w:cs="Times New Roman"/>
        </w:rPr>
      </w:pPr>
    </w:p>
    <w:p w:rsidR="00FB31DA" w:rsidRPr="003D432F" w:rsidRDefault="00FB31DA" w:rsidP="00666DB4">
      <w:pPr>
        <w:rPr>
          <w:rFonts w:ascii="Times New Roman" w:hAnsi="Times New Roman" w:cs="Times New Roman"/>
        </w:rPr>
      </w:pPr>
    </w:p>
    <w:p w:rsidR="00FB31DA" w:rsidRPr="003D432F" w:rsidRDefault="00FB31DA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C47B82" w:rsidRDefault="00C47B82" w:rsidP="00666DB4">
      <w:pPr>
        <w:rPr>
          <w:rFonts w:ascii="Times New Roman" w:hAnsi="Times New Roman" w:cs="Times New Roman"/>
        </w:rPr>
      </w:pPr>
    </w:p>
    <w:p w:rsidR="003D432F" w:rsidRDefault="003D432F" w:rsidP="00666DB4">
      <w:pPr>
        <w:rPr>
          <w:rFonts w:ascii="Times New Roman" w:hAnsi="Times New Roman" w:cs="Times New Roman"/>
        </w:rPr>
      </w:pPr>
    </w:p>
    <w:p w:rsidR="003D432F" w:rsidRPr="003D432F" w:rsidRDefault="003D432F" w:rsidP="00666DB4">
      <w:pPr>
        <w:rPr>
          <w:rFonts w:ascii="Times New Roman" w:hAnsi="Times New Roman" w:cs="Times New Roman"/>
        </w:rPr>
      </w:pPr>
    </w:p>
    <w:p w:rsidR="00666DB4" w:rsidRPr="003D432F" w:rsidRDefault="001A370C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lastRenderedPageBreak/>
        <w:t>Млад</w:t>
      </w:r>
      <w:r w:rsidR="00C47B82" w:rsidRPr="003D432F">
        <w:rPr>
          <w:rFonts w:ascii="Times New Roman" w:hAnsi="Times New Roman" w:cs="Times New Roman"/>
          <w:b/>
          <w:sz w:val="28"/>
        </w:rPr>
        <w:t xml:space="preserve">шая </w:t>
      </w:r>
      <w:r w:rsidR="00666DB4" w:rsidRPr="003D432F">
        <w:rPr>
          <w:rFonts w:ascii="Times New Roman" w:hAnsi="Times New Roman" w:cs="Times New Roman"/>
          <w:b/>
          <w:sz w:val="28"/>
        </w:rPr>
        <w:t>группа «</w:t>
      </w:r>
      <w:proofErr w:type="spellStart"/>
      <w:r w:rsidR="00666DB4" w:rsidRPr="003D432F">
        <w:rPr>
          <w:rFonts w:ascii="Times New Roman" w:hAnsi="Times New Roman" w:cs="Times New Roman"/>
          <w:b/>
          <w:sz w:val="28"/>
        </w:rPr>
        <w:t>Смешарики</w:t>
      </w:r>
      <w:proofErr w:type="spellEnd"/>
      <w:r w:rsidR="00666DB4" w:rsidRPr="003D432F">
        <w:rPr>
          <w:rFonts w:ascii="Times New Roman" w:hAnsi="Times New Roman" w:cs="Times New Roman"/>
          <w:b/>
          <w:sz w:val="28"/>
        </w:rPr>
        <w:t>»</w:t>
      </w:r>
    </w:p>
    <w:p w:rsidR="00666DB4" w:rsidRPr="003D432F" w:rsidRDefault="00666DB4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t xml:space="preserve">Воспитатель: </w:t>
      </w:r>
      <w:proofErr w:type="spellStart"/>
      <w:r w:rsidRPr="003D432F">
        <w:rPr>
          <w:rFonts w:ascii="Times New Roman" w:hAnsi="Times New Roman" w:cs="Times New Roman"/>
          <w:b/>
          <w:sz w:val="28"/>
        </w:rPr>
        <w:t>Байракова</w:t>
      </w:r>
      <w:proofErr w:type="spellEnd"/>
      <w:r w:rsidRPr="003D432F">
        <w:rPr>
          <w:rFonts w:ascii="Times New Roman" w:hAnsi="Times New Roman" w:cs="Times New Roman"/>
          <w:b/>
          <w:sz w:val="28"/>
        </w:rPr>
        <w:t xml:space="preserve"> Х.М.</w:t>
      </w:r>
    </w:p>
    <w:p w:rsidR="00666DB4" w:rsidRPr="003D432F" w:rsidRDefault="00666DB4" w:rsidP="00666DB4">
      <w:pPr>
        <w:rPr>
          <w:rFonts w:ascii="Times New Roman" w:hAnsi="Times New Roman" w:cs="Times New Roman"/>
          <w:b/>
        </w:rPr>
      </w:pPr>
    </w:p>
    <w:tbl>
      <w:tblPr>
        <w:tblStyle w:val="a4"/>
        <w:tblW w:w="8506" w:type="dxa"/>
        <w:tblInd w:w="-176" w:type="dxa"/>
        <w:tblLook w:val="04A0"/>
      </w:tblPr>
      <w:tblGrid>
        <w:gridCol w:w="851"/>
        <w:gridCol w:w="5529"/>
        <w:gridCol w:w="2126"/>
      </w:tblGrid>
      <w:tr w:rsidR="00115C58" w:rsidRPr="003D432F" w:rsidTr="00115C58">
        <w:tc>
          <w:tcPr>
            <w:tcW w:w="851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Ф.И.О. ребенка</w:t>
            </w:r>
          </w:p>
        </w:tc>
        <w:tc>
          <w:tcPr>
            <w:tcW w:w="2126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</w:tr>
      <w:tr w:rsidR="00115C58" w:rsidRPr="003D432F" w:rsidTr="00115C58">
        <w:tc>
          <w:tcPr>
            <w:tcW w:w="851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115C58" w:rsidRPr="003D432F" w:rsidRDefault="001A370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бидулла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урад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Шихсолтан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A370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07.2020</w:t>
            </w:r>
          </w:p>
        </w:tc>
      </w:tr>
      <w:tr w:rsidR="00115C58" w:rsidRPr="003D432F" w:rsidTr="00115C58">
        <w:tc>
          <w:tcPr>
            <w:tcW w:w="851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115C58" w:rsidRPr="003D432F" w:rsidRDefault="001A370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джигельдиева</w:t>
            </w:r>
            <w:proofErr w:type="spellEnd"/>
            <w:r w:rsidR="00CB4FB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йнура</w:t>
            </w:r>
            <w:proofErr w:type="spellEnd"/>
            <w:r w:rsidR="00D22FB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авдин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A370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4.12.2019</w:t>
            </w:r>
          </w:p>
        </w:tc>
      </w:tr>
      <w:tr w:rsidR="00115C58" w:rsidRPr="003D432F" w:rsidTr="00115C58">
        <w:tc>
          <w:tcPr>
            <w:tcW w:w="851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115C58" w:rsidRPr="003D432F" w:rsidRDefault="001A370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джиева</w:t>
            </w:r>
            <w:proofErr w:type="spellEnd"/>
            <w:r w:rsidR="00CB4FB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урян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амал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A370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3.09.2019</w:t>
            </w:r>
          </w:p>
        </w:tc>
      </w:tr>
      <w:tr w:rsidR="00115C58" w:rsidRPr="003D432F" w:rsidTr="00115C58">
        <w:tc>
          <w:tcPr>
            <w:tcW w:w="851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115C58" w:rsidRPr="003D432F" w:rsidRDefault="001A370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Акае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тырсултан</w:t>
            </w:r>
            <w:proofErr w:type="spellEnd"/>
            <w:r w:rsidR="00CB4FB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хмидин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A370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9.08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A624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A624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ттутаро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Марьям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упьян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11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A624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хмедов Юсуф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A624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2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бажан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Рафик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инато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0.07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йр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схабо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6.04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Вах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Селим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Зелимхан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12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анбулат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F1B4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Гаджие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бадан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Магомедович</w:t>
            </w:r>
          </w:p>
        </w:tc>
        <w:tc>
          <w:tcPr>
            <w:tcW w:w="2126" w:type="dxa"/>
          </w:tcPr>
          <w:p w:rsidR="00762AC4" w:rsidRPr="003D432F" w:rsidRDefault="00762AC4" w:rsidP="006F1B4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      16.03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7.10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1.09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авак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жамалдино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0.11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агомедимин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1.02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A624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мо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A624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сулул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Марьям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ие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3.04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римурз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идмурзае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6.10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ейт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ривдж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жабраил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9.10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варсл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урбеко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Тав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умайяМансур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0.02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Уматали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Салима Рустамовна</w:t>
            </w:r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30.06.2020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душк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мир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Эльбрусовна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7.10.2019</w:t>
            </w:r>
          </w:p>
        </w:tc>
      </w:tr>
      <w:tr w:rsidR="00762AC4" w:rsidRPr="003D432F" w:rsidTr="00115C58">
        <w:tc>
          <w:tcPr>
            <w:tcW w:w="851" w:type="dxa"/>
          </w:tcPr>
          <w:p w:rsidR="00762AC4" w:rsidRPr="003D432F" w:rsidRDefault="00762AC4" w:rsidP="00666DB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62AC4" w:rsidRPr="003D432F" w:rsidRDefault="00762AC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рсланалиевич</w:t>
            </w:r>
            <w:proofErr w:type="spellEnd"/>
          </w:p>
        </w:tc>
        <w:tc>
          <w:tcPr>
            <w:tcW w:w="2126" w:type="dxa"/>
          </w:tcPr>
          <w:p w:rsidR="00762AC4" w:rsidRPr="003D432F" w:rsidRDefault="00762AC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30.12.2019</w:t>
            </w:r>
          </w:p>
        </w:tc>
      </w:tr>
    </w:tbl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D22FBA" w:rsidRDefault="00D22FBA" w:rsidP="00991C0E">
      <w:pPr>
        <w:spacing w:after="0" w:line="240" w:lineRule="auto"/>
        <w:rPr>
          <w:rFonts w:ascii="Times New Roman" w:hAnsi="Times New Roman" w:cs="Times New Roman"/>
        </w:rPr>
      </w:pPr>
    </w:p>
    <w:p w:rsidR="009B6D5F" w:rsidRDefault="009B6D5F" w:rsidP="00991C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22FBA" w:rsidRDefault="00D22FBA" w:rsidP="00991C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66DB4" w:rsidRPr="003D432F" w:rsidRDefault="00C47B82" w:rsidP="00194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lastRenderedPageBreak/>
        <w:t xml:space="preserve">Старшая </w:t>
      </w:r>
      <w:r w:rsidR="00666DB4" w:rsidRPr="003D432F">
        <w:rPr>
          <w:rFonts w:ascii="Times New Roman" w:hAnsi="Times New Roman" w:cs="Times New Roman"/>
          <w:b/>
          <w:sz w:val="28"/>
        </w:rPr>
        <w:t>группа «Колобок»</w:t>
      </w:r>
    </w:p>
    <w:p w:rsidR="00666DB4" w:rsidRPr="003D432F" w:rsidRDefault="00666DB4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t xml:space="preserve">Воспитатель: </w:t>
      </w:r>
      <w:proofErr w:type="spellStart"/>
      <w:r w:rsidR="00554C58" w:rsidRPr="003D432F">
        <w:rPr>
          <w:rFonts w:ascii="Times New Roman" w:hAnsi="Times New Roman" w:cs="Times New Roman"/>
          <w:b/>
          <w:sz w:val="28"/>
        </w:rPr>
        <w:t>Ашурилова</w:t>
      </w:r>
      <w:proofErr w:type="spellEnd"/>
      <w:r w:rsidR="00554C58" w:rsidRPr="003D432F">
        <w:rPr>
          <w:rFonts w:ascii="Times New Roman" w:hAnsi="Times New Roman" w:cs="Times New Roman"/>
          <w:b/>
          <w:sz w:val="28"/>
        </w:rPr>
        <w:t xml:space="preserve"> А.А.</w:t>
      </w:r>
    </w:p>
    <w:p w:rsidR="00666DB4" w:rsidRPr="003D432F" w:rsidRDefault="00666DB4" w:rsidP="00666DB4">
      <w:pPr>
        <w:rPr>
          <w:rFonts w:ascii="Times New Roman" w:hAnsi="Times New Roman" w:cs="Times New Roman"/>
          <w:b/>
        </w:rPr>
      </w:pPr>
    </w:p>
    <w:tbl>
      <w:tblPr>
        <w:tblStyle w:val="a4"/>
        <w:tblW w:w="8938" w:type="dxa"/>
        <w:tblInd w:w="-176" w:type="dxa"/>
        <w:tblLook w:val="04A0"/>
      </w:tblPr>
      <w:tblGrid>
        <w:gridCol w:w="851"/>
        <w:gridCol w:w="5812"/>
        <w:gridCol w:w="2275"/>
      </w:tblGrid>
      <w:tr w:rsidR="00115C58" w:rsidRPr="003D432F" w:rsidTr="00F663DD">
        <w:tc>
          <w:tcPr>
            <w:tcW w:w="851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Ф.И.О. ребенка</w:t>
            </w:r>
          </w:p>
        </w:tc>
        <w:tc>
          <w:tcPr>
            <w:tcW w:w="2275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</w:tr>
      <w:tr w:rsidR="00115C58" w:rsidRPr="003D432F" w:rsidTr="00F663DD">
        <w:tc>
          <w:tcPr>
            <w:tcW w:w="851" w:type="dxa"/>
            <w:vAlign w:val="center"/>
          </w:tcPr>
          <w:p w:rsidR="00115C58" w:rsidRPr="003D432F" w:rsidRDefault="00115C58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115C58" w:rsidRPr="003D432F" w:rsidRDefault="004964F4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Абдурахман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зия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ажмудиновна</w:t>
            </w:r>
            <w:proofErr w:type="spellEnd"/>
          </w:p>
        </w:tc>
        <w:tc>
          <w:tcPr>
            <w:tcW w:w="2275" w:type="dxa"/>
            <w:vAlign w:val="center"/>
          </w:tcPr>
          <w:p w:rsidR="00115C58" w:rsidRPr="003D432F" w:rsidRDefault="004964F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31.03.2018</w:t>
            </w:r>
          </w:p>
        </w:tc>
      </w:tr>
      <w:tr w:rsidR="002A4AFC" w:rsidRPr="003D432F" w:rsidTr="00F663DD"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2A4AFC" w:rsidRPr="003D432F" w:rsidRDefault="002A4AFC" w:rsidP="00A624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Умкурсу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амаловна</w:t>
            </w:r>
            <w:proofErr w:type="spellEnd"/>
          </w:p>
        </w:tc>
        <w:tc>
          <w:tcPr>
            <w:tcW w:w="2275" w:type="dxa"/>
            <w:vAlign w:val="center"/>
          </w:tcPr>
          <w:p w:rsidR="002A4AFC" w:rsidRPr="003D432F" w:rsidRDefault="002A4AFC" w:rsidP="00A624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09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урад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2.01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чу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ав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рбие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3.09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х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ае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5403">
              <w:rPr>
                <w:rFonts w:ascii="Times New Roman" w:hAnsi="Times New Roman" w:cs="Times New Roman"/>
                <w:sz w:val="28"/>
              </w:rPr>
              <w:t>Газлиян</w:t>
            </w:r>
            <w:r>
              <w:rPr>
                <w:rFonts w:ascii="Times New Roman" w:hAnsi="Times New Roman" w:cs="Times New Roman"/>
                <w:sz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Ахмед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6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Ахмед Магомедович</w:t>
            </w:r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6.12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Ахмед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жалалди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6.12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джи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EB6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11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Исае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Шамиле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3.08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агомедзаги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гадж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6.02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F1B4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Омар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0.04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Магомед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ие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9.05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F1B4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Магомед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Шахбан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5.10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марасхаб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3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марасхабович</w:t>
            </w:r>
            <w:proofErr w:type="spellEnd"/>
          </w:p>
        </w:tc>
        <w:tc>
          <w:tcPr>
            <w:tcW w:w="2275" w:type="dxa"/>
          </w:tcPr>
          <w:p w:rsidR="002A4AFC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нмагомед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2019</w:t>
            </w:r>
          </w:p>
        </w:tc>
      </w:tr>
      <w:tr w:rsidR="00D15E86" w:rsidRPr="003D432F" w:rsidTr="00F663DD">
        <w:tc>
          <w:tcPr>
            <w:tcW w:w="851" w:type="dxa"/>
          </w:tcPr>
          <w:p w:rsidR="00D15E86" w:rsidRPr="003D432F" w:rsidRDefault="00D15E86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D15E86" w:rsidRDefault="00D15E86" w:rsidP="007750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здем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иша</w:t>
            </w:r>
            <w:proofErr w:type="spellEnd"/>
            <w:r w:rsidR="004205A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205A2">
              <w:rPr>
                <w:rFonts w:ascii="Times New Roman" w:hAnsi="Times New Roman" w:cs="Times New Roman"/>
                <w:sz w:val="28"/>
              </w:rPr>
              <w:t>Саибовна</w:t>
            </w:r>
            <w:proofErr w:type="spellEnd"/>
          </w:p>
        </w:tc>
        <w:tc>
          <w:tcPr>
            <w:tcW w:w="2275" w:type="dxa"/>
          </w:tcPr>
          <w:p w:rsidR="00D15E86" w:rsidRDefault="004205A2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Оздем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иб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2.02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F1B4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Ахмед Магомедович</w:t>
            </w:r>
          </w:p>
        </w:tc>
        <w:tc>
          <w:tcPr>
            <w:tcW w:w="2275" w:type="dxa"/>
          </w:tcPr>
          <w:p w:rsidR="002A4AFC" w:rsidRPr="003D432F" w:rsidRDefault="002A4AFC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1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брагим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Сулейманова Салим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хмед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5.02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с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си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маза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8.06.2019</w:t>
            </w:r>
          </w:p>
        </w:tc>
      </w:tr>
      <w:tr w:rsidR="002A4AFC" w:rsidRPr="003D432F" w:rsidTr="00F663DD">
        <w:trPr>
          <w:trHeight w:val="322"/>
        </w:trPr>
        <w:tc>
          <w:tcPr>
            <w:tcW w:w="851" w:type="dxa"/>
            <w:tcBorders>
              <w:bottom w:val="single" w:sz="4" w:space="0" w:color="auto"/>
            </w:tcBorders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Яхьяе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услимовна</w:t>
            </w:r>
            <w:proofErr w:type="spellEnd"/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6.03.2019</w:t>
            </w:r>
          </w:p>
        </w:tc>
      </w:tr>
      <w:tr w:rsidR="002A4AFC" w:rsidRPr="003D432F" w:rsidTr="00F663DD">
        <w:trPr>
          <w:trHeight w:val="3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хьяев Яси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лимович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6.2020</w:t>
            </w:r>
          </w:p>
        </w:tc>
      </w:tr>
    </w:tbl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7C0BEB" w:rsidRPr="003D432F" w:rsidRDefault="007C0BEB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Default="00666DB4" w:rsidP="00666DB4">
      <w:pPr>
        <w:rPr>
          <w:rFonts w:ascii="Times New Roman" w:hAnsi="Times New Roman" w:cs="Times New Roman"/>
        </w:rPr>
      </w:pPr>
    </w:p>
    <w:p w:rsidR="009B6D5F" w:rsidRDefault="009B6D5F" w:rsidP="009B6D5F">
      <w:pPr>
        <w:spacing w:after="0" w:line="240" w:lineRule="auto"/>
        <w:rPr>
          <w:rFonts w:ascii="Times New Roman" w:hAnsi="Times New Roman" w:cs="Times New Roman"/>
        </w:rPr>
      </w:pPr>
    </w:p>
    <w:p w:rsidR="009B6D5F" w:rsidRDefault="009B6D5F" w:rsidP="009B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5F" w:rsidRDefault="009B6D5F" w:rsidP="009B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A2" w:rsidRDefault="004205A2" w:rsidP="00420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DB4" w:rsidRPr="003D432F" w:rsidRDefault="00C47B82" w:rsidP="00420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432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104B7" w:rsidRPr="003D432F">
        <w:rPr>
          <w:rFonts w:ascii="Times New Roman" w:hAnsi="Times New Roman" w:cs="Times New Roman"/>
          <w:b/>
          <w:sz w:val="28"/>
          <w:szCs w:val="28"/>
        </w:rPr>
        <w:t>таршая</w:t>
      </w:r>
      <w:r w:rsidR="003D432F" w:rsidRPr="003D432F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  <w:r w:rsidR="003D432F" w:rsidRPr="003D432F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666DB4" w:rsidRPr="003D432F" w:rsidRDefault="00666DB4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3D432F">
        <w:rPr>
          <w:rFonts w:ascii="Times New Roman" w:hAnsi="Times New Roman" w:cs="Times New Roman"/>
          <w:b/>
          <w:sz w:val="28"/>
          <w:szCs w:val="28"/>
        </w:rPr>
        <w:t>Шугаибова</w:t>
      </w:r>
      <w:proofErr w:type="spellEnd"/>
      <w:r w:rsidRPr="003D432F">
        <w:rPr>
          <w:rFonts w:ascii="Times New Roman" w:hAnsi="Times New Roman" w:cs="Times New Roman"/>
          <w:b/>
          <w:sz w:val="28"/>
          <w:szCs w:val="28"/>
        </w:rPr>
        <w:t xml:space="preserve"> С.К.</w:t>
      </w:r>
    </w:p>
    <w:p w:rsidR="00666DB4" w:rsidRPr="003D432F" w:rsidRDefault="00666DB4" w:rsidP="00666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789" w:type="dxa"/>
        <w:tblInd w:w="-176" w:type="dxa"/>
        <w:tblLayout w:type="fixed"/>
        <w:tblLook w:val="04A0"/>
      </w:tblPr>
      <w:tblGrid>
        <w:gridCol w:w="851"/>
        <w:gridCol w:w="5670"/>
        <w:gridCol w:w="2268"/>
      </w:tblGrid>
      <w:tr w:rsidR="00115C58" w:rsidRPr="003D432F" w:rsidTr="002C67F5">
        <w:trPr>
          <w:trHeight w:val="346"/>
        </w:trPr>
        <w:tc>
          <w:tcPr>
            <w:tcW w:w="851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2268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2268"/>
      </w:tblGrid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A6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жигель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ульминаЭльдаро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A6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.02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жие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рьям Маратовна</w:t>
            </w:r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7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дулмутал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акар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2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аво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бдулл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акар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2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ха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д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8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у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ни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пьяно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3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F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ба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с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F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5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кс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хаче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6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мурзае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ул Муратович  </w:t>
            </w:r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3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рако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мил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ие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6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емрано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8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х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хаб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1.2017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вие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атим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6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анмурзае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мин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слан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6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бан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йг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банаджиевна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2A4AFC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1.2020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гомедов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а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шурлае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1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62AC4" w:rsidRPr="003D432F" w:rsidRDefault="00762AC4" w:rsidP="006F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гомедов Ибрагим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сан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F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4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иш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уратовна</w:t>
            </w:r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6.2018</w:t>
            </w:r>
          </w:p>
        </w:tc>
      </w:tr>
      <w:tr w:rsidR="00762AC4" w:rsidRPr="003D432F" w:rsidTr="002C67F5">
        <w:trPr>
          <w:trHeight w:val="348"/>
        </w:trPr>
        <w:tc>
          <w:tcPr>
            <w:tcW w:w="851" w:type="dxa"/>
            <w:vAlign w:val="center"/>
          </w:tcPr>
          <w:p w:rsidR="00762AC4" w:rsidRPr="003D432F" w:rsidRDefault="00762AC4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62AC4" w:rsidRPr="003D432F" w:rsidRDefault="00762AC4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рмагомедо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у-Суф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гатович</w:t>
            </w:r>
            <w:proofErr w:type="spellEnd"/>
          </w:p>
        </w:tc>
        <w:tc>
          <w:tcPr>
            <w:tcW w:w="2268" w:type="dxa"/>
            <w:vAlign w:val="center"/>
          </w:tcPr>
          <w:p w:rsidR="00762AC4" w:rsidRPr="003D432F" w:rsidRDefault="00762AC4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4.2018</w:t>
            </w:r>
          </w:p>
        </w:tc>
      </w:tr>
      <w:tr w:rsidR="002A4AFC" w:rsidRPr="003D432F" w:rsidTr="002C67F5">
        <w:trPr>
          <w:trHeight w:val="348"/>
        </w:trPr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A4AFC" w:rsidRPr="003D432F" w:rsidRDefault="002A4AFC" w:rsidP="00A6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умай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емрановна</w:t>
            </w:r>
            <w:proofErr w:type="spellEnd"/>
          </w:p>
        </w:tc>
        <w:tc>
          <w:tcPr>
            <w:tcW w:w="2268" w:type="dxa"/>
            <w:vAlign w:val="center"/>
          </w:tcPr>
          <w:p w:rsidR="002A4AFC" w:rsidRPr="003D432F" w:rsidRDefault="002A4AFC" w:rsidP="00A6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8.06.2018</w:t>
            </w:r>
          </w:p>
        </w:tc>
      </w:tr>
      <w:tr w:rsidR="002A4AFC" w:rsidRPr="003D432F" w:rsidTr="002C67F5">
        <w:trPr>
          <w:trHeight w:val="348"/>
        </w:trPr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2A4AFC" w:rsidRPr="003D432F" w:rsidRDefault="002A4AFC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йтаджие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жамиля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лимовна</w:t>
            </w:r>
            <w:proofErr w:type="spellEnd"/>
          </w:p>
        </w:tc>
        <w:tc>
          <w:tcPr>
            <w:tcW w:w="2268" w:type="dxa"/>
            <w:vAlign w:val="center"/>
          </w:tcPr>
          <w:p w:rsidR="002A4AFC" w:rsidRPr="003D432F" w:rsidRDefault="002A4AFC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11.2017</w:t>
            </w:r>
          </w:p>
        </w:tc>
      </w:tr>
      <w:tr w:rsidR="002A4AFC" w:rsidRPr="003D432F" w:rsidTr="002C67F5">
        <w:trPr>
          <w:trHeight w:val="348"/>
        </w:trPr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A4AFC" w:rsidRPr="003D432F" w:rsidRDefault="002A4AFC" w:rsidP="0077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в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ишаЗаурбековна</w:t>
            </w:r>
            <w:proofErr w:type="spellEnd"/>
          </w:p>
        </w:tc>
        <w:tc>
          <w:tcPr>
            <w:tcW w:w="2268" w:type="dxa"/>
            <w:vAlign w:val="center"/>
          </w:tcPr>
          <w:p w:rsidR="002A4AFC" w:rsidRPr="003D432F" w:rsidRDefault="002A4AFC" w:rsidP="0077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6.2018</w:t>
            </w:r>
          </w:p>
        </w:tc>
      </w:tr>
      <w:tr w:rsidR="002A4AFC" w:rsidRPr="003D432F" w:rsidTr="002C67F5">
        <w:trPr>
          <w:trHeight w:val="348"/>
        </w:trPr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2A4AFC" w:rsidRPr="003D432F" w:rsidRDefault="002A4AFC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тархано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мин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довна</w:t>
            </w:r>
            <w:proofErr w:type="spellEnd"/>
          </w:p>
        </w:tc>
        <w:tc>
          <w:tcPr>
            <w:tcW w:w="2268" w:type="dxa"/>
            <w:vAlign w:val="center"/>
          </w:tcPr>
          <w:p w:rsidR="002A4AFC" w:rsidRPr="003D432F" w:rsidRDefault="002A4AFC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1.2018</w:t>
            </w:r>
          </w:p>
        </w:tc>
      </w:tr>
      <w:tr w:rsidR="002A4AFC" w:rsidRPr="003D432F" w:rsidTr="002C67F5">
        <w:trPr>
          <w:trHeight w:val="348"/>
        </w:trPr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2A4AFC" w:rsidRPr="003D432F" w:rsidRDefault="002A4AFC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к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идович</w:t>
            </w:r>
            <w:proofErr w:type="spellEnd"/>
          </w:p>
        </w:tc>
        <w:tc>
          <w:tcPr>
            <w:tcW w:w="2268" w:type="dxa"/>
            <w:vAlign w:val="center"/>
          </w:tcPr>
          <w:p w:rsidR="002A4AFC" w:rsidRPr="003D432F" w:rsidRDefault="002A4AFC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11.2017</w:t>
            </w:r>
          </w:p>
        </w:tc>
      </w:tr>
      <w:tr w:rsidR="002A4AFC" w:rsidRPr="003D432F" w:rsidTr="002C67F5">
        <w:trPr>
          <w:trHeight w:val="348"/>
        </w:trPr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A4AFC" w:rsidRPr="003D432F" w:rsidRDefault="002A4AFC" w:rsidP="0066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ат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дидж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стамовна</w:t>
            </w:r>
          </w:p>
        </w:tc>
        <w:tc>
          <w:tcPr>
            <w:tcW w:w="2268" w:type="dxa"/>
            <w:vAlign w:val="center"/>
          </w:tcPr>
          <w:p w:rsidR="002A4AFC" w:rsidRPr="003D432F" w:rsidRDefault="002A4AFC" w:rsidP="006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2.2018</w:t>
            </w:r>
          </w:p>
        </w:tc>
      </w:tr>
    </w:tbl>
    <w:p w:rsidR="00666DB4" w:rsidRPr="003D432F" w:rsidRDefault="00666DB4" w:rsidP="00666DB4">
      <w:pPr>
        <w:jc w:val="center"/>
        <w:rPr>
          <w:rFonts w:ascii="Times New Roman" w:hAnsi="Times New Roman" w:cs="Times New Roman"/>
          <w:sz w:val="28"/>
        </w:rPr>
      </w:pPr>
    </w:p>
    <w:p w:rsidR="00666DB4" w:rsidRPr="003D432F" w:rsidRDefault="00666DB4" w:rsidP="00666DB4">
      <w:pPr>
        <w:rPr>
          <w:rFonts w:ascii="Times New Roman" w:hAnsi="Times New Roman" w:cs="Times New Roman"/>
          <w:sz w:val="28"/>
        </w:rPr>
      </w:pPr>
    </w:p>
    <w:p w:rsidR="003B1FF6" w:rsidRPr="003D432F" w:rsidRDefault="003B1FF6" w:rsidP="00666DB4">
      <w:pPr>
        <w:rPr>
          <w:rFonts w:ascii="Times New Roman" w:hAnsi="Times New Roman" w:cs="Times New Roman"/>
          <w:sz w:val="28"/>
        </w:rPr>
      </w:pPr>
    </w:p>
    <w:p w:rsidR="003B1FF6" w:rsidRPr="003D432F" w:rsidRDefault="003B1FF6" w:rsidP="00666DB4">
      <w:pPr>
        <w:rPr>
          <w:rFonts w:ascii="Times New Roman" w:hAnsi="Times New Roman" w:cs="Times New Roman"/>
          <w:sz w:val="28"/>
        </w:rPr>
      </w:pPr>
    </w:p>
    <w:p w:rsidR="00905B91" w:rsidRPr="003D432F" w:rsidRDefault="00905B91" w:rsidP="00666DB4">
      <w:pPr>
        <w:jc w:val="center"/>
        <w:rPr>
          <w:rFonts w:ascii="Times New Roman" w:hAnsi="Times New Roman" w:cs="Times New Roman"/>
          <w:sz w:val="28"/>
        </w:rPr>
      </w:pPr>
    </w:p>
    <w:p w:rsidR="0019489E" w:rsidRDefault="0019489E" w:rsidP="00666DB4">
      <w:pPr>
        <w:jc w:val="center"/>
        <w:rPr>
          <w:rFonts w:ascii="Times New Roman" w:hAnsi="Times New Roman" w:cs="Times New Roman"/>
          <w:sz w:val="28"/>
        </w:rPr>
      </w:pPr>
    </w:p>
    <w:p w:rsidR="002A4AFC" w:rsidRDefault="002A4AFC" w:rsidP="00666DB4">
      <w:pPr>
        <w:jc w:val="center"/>
        <w:rPr>
          <w:rFonts w:ascii="Times New Roman" w:hAnsi="Times New Roman" w:cs="Times New Roman"/>
          <w:sz w:val="2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28"/>
        </w:rPr>
      </w:pPr>
      <w:r w:rsidRPr="003D432F">
        <w:rPr>
          <w:rFonts w:ascii="Times New Roman" w:hAnsi="Times New Roman" w:cs="Times New Roman"/>
          <w:sz w:val="28"/>
        </w:rPr>
        <w:lastRenderedPageBreak/>
        <w:t>Дополнительный список (</w:t>
      </w:r>
      <w:r w:rsidR="007639E5" w:rsidRPr="003D432F">
        <w:rPr>
          <w:rFonts w:ascii="Times New Roman" w:hAnsi="Times New Roman" w:cs="Times New Roman"/>
          <w:sz w:val="28"/>
        </w:rPr>
        <w:t>средня</w:t>
      </w:r>
      <w:r w:rsidR="008A36D7" w:rsidRPr="003D432F">
        <w:rPr>
          <w:rFonts w:ascii="Times New Roman" w:hAnsi="Times New Roman" w:cs="Times New Roman"/>
          <w:sz w:val="28"/>
        </w:rPr>
        <w:t xml:space="preserve">я </w:t>
      </w:r>
      <w:r w:rsidRPr="003D432F">
        <w:rPr>
          <w:rFonts w:ascii="Times New Roman" w:hAnsi="Times New Roman" w:cs="Times New Roman"/>
          <w:sz w:val="28"/>
        </w:rPr>
        <w:t>группа</w:t>
      </w:r>
      <w:r w:rsidR="008A36D7" w:rsidRPr="003D432F">
        <w:rPr>
          <w:rFonts w:ascii="Times New Roman" w:hAnsi="Times New Roman" w:cs="Times New Roman"/>
          <w:sz w:val="28"/>
        </w:rPr>
        <w:t xml:space="preserve"> «Пчёлки»</w:t>
      </w:r>
      <w:r w:rsidRPr="003D432F"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529"/>
        <w:gridCol w:w="1950"/>
      </w:tblGrid>
      <w:tr w:rsidR="008138EA" w:rsidRPr="003D432F" w:rsidTr="00B819CB">
        <w:tc>
          <w:tcPr>
            <w:tcW w:w="851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Ф.И.О. ребенка</w:t>
            </w:r>
          </w:p>
        </w:tc>
        <w:tc>
          <w:tcPr>
            <w:tcW w:w="1950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8138EA" w:rsidRPr="003D432F" w:rsidTr="00B819CB">
        <w:tc>
          <w:tcPr>
            <w:tcW w:w="851" w:type="dxa"/>
          </w:tcPr>
          <w:p w:rsidR="008138EA" w:rsidRPr="003D432F" w:rsidRDefault="008138EA" w:rsidP="00666DB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38EA" w:rsidRPr="003D432F" w:rsidRDefault="00147B97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евна</w:t>
            </w:r>
            <w:proofErr w:type="spellEnd"/>
          </w:p>
        </w:tc>
        <w:tc>
          <w:tcPr>
            <w:tcW w:w="1950" w:type="dxa"/>
          </w:tcPr>
          <w:p w:rsidR="008138EA" w:rsidRPr="003D432F" w:rsidRDefault="00147B97" w:rsidP="005C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</w:t>
            </w:r>
          </w:p>
        </w:tc>
      </w:tr>
      <w:tr w:rsidR="009B6D5F" w:rsidRPr="003D432F" w:rsidTr="00B819CB">
        <w:tc>
          <w:tcPr>
            <w:tcW w:w="851" w:type="dxa"/>
          </w:tcPr>
          <w:p w:rsidR="009B6D5F" w:rsidRPr="003D432F" w:rsidRDefault="009B6D5F" w:rsidP="00666DB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6D5F" w:rsidRDefault="009B6D5F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1950" w:type="dxa"/>
          </w:tcPr>
          <w:p w:rsidR="009B6D5F" w:rsidRDefault="009B6D5F" w:rsidP="005C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</w:tc>
      </w:tr>
    </w:tbl>
    <w:p w:rsidR="00990B0A" w:rsidRPr="003F56A2" w:rsidRDefault="003F56A2" w:rsidP="00905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ашимова</w:t>
      </w:r>
      <w:proofErr w:type="spellEnd"/>
      <w:r>
        <w:rPr>
          <w:rFonts w:ascii="Times New Roman" w:hAnsi="Times New Roman" w:cs="Times New Roman"/>
          <w:sz w:val="28"/>
        </w:rPr>
        <w:t xml:space="preserve"> Г.А.</w:t>
      </w:r>
    </w:p>
    <w:p w:rsidR="003B1810" w:rsidRDefault="003B1810" w:rsidP="00905B91">
      <w:pPr>
        <w:rPr>
          <w:rFonts w:ascii="Times New Roman" w:hAnsi="Times New Roman" w:cs="Times New Roman"/>
          <w:sz w:val="28"/>
        </w:rPr>
      </w:pPr>
    </w:p>
    <w:p w:rsidR="00666DB4" w:rsidRPr="003D432F" w:rsidRDefault="00666DB4" w:rsidP="00905B91">
      <w:pPr>
        <w:rPr>
          <w:rFonts w:ascii="Times New Roman" w:hAnsi="Times New Roman" w:cs="Times New Roman"/>
          <w:sz w:val="28"/>
        </w:rPr>
      </w:pPr>
      <w:r w:rsidRPr="003D432F">
        <w:rPr>
          <w:rFonts w:ascii="Times New Roman" w:hAnsi="Times New Roman" w:cs="Times New Roman"/>
          <w:sz w:val="28"/>
        </w:rPr>
        <w:t>Дополнительный список (</w:t>
      </w:r>
      <w:r w:rsidR="007639E5" w:rsidRPr="003D432F">
        <w:rPr>
          <w:rFonts w:ascii="Times New Roman" w:hAnsi="Times New Roman" w:cs="Times New Roman"/>
          <w:sz w:val="28"/>
        </w:rPr>
        <w:t>млад</w:t>
      </w:r>
      <w:r w:rsidR="008A36D7" w:rsidRPr="003D432F">
        <w:rPr>
          <w:rFonts w:ascii="Times New Roman" w:hAnsi="Times New Roman" w:cs="Times New Roman"/>
          <w:sz w:val="28"/>
        </w:rPr>
        <w:t xml:space="preserve">шая </w:t>
      </w:r>
      <w:r w:rsidRPr="003D432F">
        <w:rPr>
          <w:rFonts w:ascii="Times New Roman" w:hAnsi="Times New Roman" w:cs="Times New Roman"/>
          <w:sz w:val="28"/>
        </w:rPr>
        <w:t>группа «</w:t>
      </w:r>
      <w:proofErr w:type="spellStart"/>
      <w:r w:rsidRPr="003D432F">
        <w:rPr>
          <w:rFonts w:ascii="Times New Roman" w:hAnsi="Times New Roman" w:cs="Times New Roman"/>
          <w:sz w:val="28"/>
        </w:rPr>
        <w:t>Смешарики</w:t>
      </w:r>
      <w:proofErr w:type="spellEnd"/>
      <w:r w:rsidRPr="003D432F">
        <w:rPr>
          <w:rFonts w:ascii="Times New Roman" w:hAnsi="Times New Roman" w:cs="Times New Roman"/>
          <w:sz w:val="28"/>
        </w:rPr>
        <w:t>»)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529"/>
        <w:gridCol w:w="1950"/>
      </w:tblGrid>
      <w:tr w:rsidR="008138EA" w:rsidRPr="003D432F" w:rsidTr="00666DB4">
        <w:tc>
          <w:tcPr>
            <w:tcW w:w="851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Ф.И.О. ребенка</w:t>
            </w:r>
          </w:p>
        </w:tc>
        <w:tc>
          <w:tcPr>
            <w:tcW w:w="1950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8138EA" w:rsidRPr="003D432F" w:rsidTr="00666DB4">
        <w:tc>
          <w:tcPr>
            <w:tcW w:w="851" w:type="dxa"/>
          </w:tcPr>
          <w:p w:rsidR="008138EA" w:rsidRPr="003D432F" w:rsidRDefault="008138EA" w:rsidP="00666DB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8138EA" w:rsidRPr="003D432F" w:rsidRDefault="00E72E44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ислерОтт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Владимирович</w:t>
            </w:r>
          </w:p>
        </w:tc>
        <w:tc>
          <w:tcPr>
            <w:tcW w:w="1950" w:type="dxa"/>
          </w:tcPr>
          <w:p w:rsidR="008138EA" w:rsidRPr="003D432F" w:rsidRDefault="00E72E4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4.11.2020</w:t>
            </w:r>
          </w:p>
        </w:tc>
      </w:tr>
      <w:tr w:rsidR="008138EA" w:rsidRPr="003D432F" w:rsidTr="00666DB4">
        <w:tc>
          <w:tcPr>
            <w:tcW w:w="851" w:type="dxa"/>
          </w:tcPr>
          <w:p w:rsidR="008138EA" w:rsidRPr="003D432F" w:rsidRDefault="008138EA" w:rsidP="00666DB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8138EA" w:rsidRPr="003D432F" w:rsidRDefault="00185A08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сланович</w:t>
            </w:r>
            <w:proofErr w:type="spellEnd"/>
          </w:p>
        </w:tc>
        <w:tc>
          <w:tcPr>
            <w:tcW w:w="1950" w:type="dxa"/>
          </w:tcPr>
          <w:p w:rsidR="008138EA" w:rsidRPr="003D432F" w:rsidRDefault="0064561B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020</w:t>
            </w:r>
          </w:p>
        </w:tc>
      </w:tr>
      <w:tr w:rsidR="008138EA" w:rsidRPr="003D432F" w:rsidTr="00666DB4">
        <w:tc>
          <w:tcPr>
            <w:tcW w:w="851" w:type="dxa"/>
          </w:tcPr>
          <w:p w:rsidR="008138EA" w:rsidRPr="003D432F" w:rsidRDefault="008138EA" w:rsidP="00666DB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8138EA" w:rsidRPr="003D432F" w:rsidRDefault="00185A08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закаевна</w:t>
            </w:r>
            <w:proofErr w:type="spellEnd"/>
          </w:p>
        </w:tc>
        <w:tc>
          <w:tcPr>
            <w:tcW w:w="1950" w:type="dxa"/>
          </w:tcPr>
          <w:p w:rsidR="008138EA" w:rsidRPr="003D432F" w:rsidRDefault="00185A08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20</w:t>
            </w:r>
          </w:p>
        </w:tc>
      </w:tr>
      <w:tr w:rsidR="00185A08" w:rsidRPr="003D432F" w:rsidTr="00666DB4">
        <w:tc>
          <w:tcPr>
            <w:tcW w:w="851" w:type="dxa"/>
          </w:tcPr>
          <w:p w:rsidR="00185A08" w:rsidRPr="003D432F" w:rsidRDefault="00185A08" w:rsidP="00666DB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185A08" w:rsidRDefault="00185A08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усейн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амсултанЮсупович</w:t>
            </w:r>
            <w:proofErr w:type="spellEnd"/>
          </w:p>
        </w:tc>
        <w:tc>
          <w:tcPr>
            <w:tcW w:w="1950" w:type="dxa"/>
          </w:tcPr>
          <w:p w:rsidR="00185A08" w:rsidRDefault="00185A08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6.2021</w:t>
            </w:r>
          </w:p>
        </w:tc>
      </w:tr>
      <w:tr w:rsidR="005D1A41" w:rsidRPr="003D432F" w:rsidTr="00666DB4">
        <w:tc>
          <w:tcPr>
            <w:tcW w:w="851" w:type="dxa"/>
          </w:tcPr>
          <w:p w:rsidR="005D1A41" w:rsidRPr="003D432F" w:rsidRDefault="005D1A41" w:rsidP="00666DB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5D1A41" w:rsidRDefault="004205A2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тар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адович</w:t>
            </w:r>
            <w:proofErr w:type="spellEnd"/>
          </w:p>
        </w:tc>
        <w:tc>
          <w:tcPr>
            <w:tcW w:w="1950" w:type="dxa"/>
          </w:tcPr>
          <w:p w:rsidR="005D1A41" w:rsidRDefault="00FD04C9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7.2021</w:t>
            </w:r>
          </w:p>
        </w:tc>
      </w:tr>
      <w:tr w:rsidR="003B1ADC" w:rsidRPr="003D432F" w:rsidTr="00666DB4">
        <w:tc>
          <w:tcPr>
            <w:tcW w:w="851" w:type="dxa"/>
          </w:tcPr>
          <w:p w:rsidR="003B1ADC" w:rsidRPr="003D432F" w:rsidRDefault="003B1ADC" w:rsidP="00666DB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3B1ADC" w:rsidRDefault="003B1AD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бдурахманов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илевич</w:t>
            </w:r>
            <w:proofErr w:type="spellEnd"/>
          </w:p>
        </w:tc>
        <w:tc>
          <w:tcPr>
            <w:tcW w:w="1950" w:type="dxa"/>
          </w:tcPr>
          <w:p w:rsidR="003B1ADC" w:rsidRDefault="00FD04C9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  <w:r w:rsidR="003B1ADC">
              <w:rPr>
                <w:rFonts w:ascii="Times New Roman" w:hAnsi="Times New Roman" w:cs="Times New Roman"/>
                <w:sz w:val="28"/>
              </w:rPr>
              <w:t>10.2020</w:t>
            </w:r>
            <w:bookmarkStart w:id="0" w:name="_GoBack"/>
            <w:bookmarkEnd w:id="0"/>
          </w:p>
        </w:tc>
      </w:tr>
    </w:tbl>
    <w:p w:rsidR="003B1810" w:rsidRDefault="003F56A2" w:rsidP="00905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Байракова</w:t>
      </w:r>
      <w:proofErr w:type="spellEnd"/>
      <w:r>
        <w:rPr>
          <w:rFonts w:ascii="Times New Roman" w:hAnsi="Times New Roman" w:cs="Times New Roman"/>
          <w:sz w:val="28"/>
        </w:rPr>
        <w:t xml:space="preserve"> Х.М.</w:t>
      </w:r>
    </w:p>
    <w:p w:rsidR="004205A2" w:rsidRPr="003D432F" w:rsidRDefault="004205A2" w:rsidP="00905B91">
      <w:pPr>
        <w:rPr>
          <w:rFonts w:ascii="Times New Roman" w:hAnsi="Times New Roman" w:cs="Times New Roman"/>
          <w:sz w:val="28"/>
        </w:rPr>
      </w:pPr>
    </w:p>
    <w:p w:rsidR="00666DB4" w:rsidRPr="003D432F" w:rsidRDefault="00666DB4" w:rsidP="00905B91">
      <w:pPr>
        <w:rPr>
          <w:rFonts w:ascii="Times New Roman" w:hAnsi="Times New Roman" w:cs="Times New Roman"/>
          <w:sz w:val="28"/>
        </w:rPr>
      </w:pPr>
      <w:r w:rsidRPr="003D432F">
        <w:rPr>
          <w:rFonts w:ascii="Times New Roman" w:hAnsi="Times New Roman" w:cs="Times New Roman"/>
          <w:sz w:val="28"/>
        </w:rPr>
        <w:t>Дополнительный список (</w:t>
      </w:r>
      <w:r w:rsidR="008A36D7" w:rsidRPr="003D432F">
        <w:rPr>
          <w:rFonts w:ascii="Times New Roman" w:hAnsi="Times New Roman" w:cs="Times New Roman"/>
          <w:sz w:val="28"/>
        </w:rPr>
        <w:t xml:space="preserve">Старшая </w:t>
      </w:r>
      <w:r w:rsidRPr="003D432F">
        <w:rPr>
          <w:rFonts w:ascii="Times New Roman" w:hAnsi="Times New Roman" w:cs="Times New Roman"/>
          <w:sz w:val="28"/>
        </w:rPr>
        <w:t>группа «Колобок»)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529"/>
        <w:gridCol w:w="1950"/>
      </w:tblGrid>
      <w:tr w:rsidR="008138EA" w:rsidRPr="003D432F" w:rsidTr="00666DB4">
        <w:tc>
          <w:tcPr>
            <w:tcW w:w="851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Ф.И.О. ребенка</w:t>
            </w:r>
          </w:p>
        </w:tc>
        <w:tc>
          <w:tcPr>
            <w:tcW w:w="1950" w:type="dxa"/>
            <w:vAlign w:val="center"/>
          </w:tcPr>
          <w:p w:rsidR="008138EA" w:rsidRPr="003D432F" w:rsidRDefault="008138EA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8138EA" w:rsidRPr="003D432F" w:rsidTr="00666DB4">
        <w:tc>
          <w:tcPr>
            <w:tcW w:w="851" w:type="dxa"/>
          </w:tcPr>
          <w:p w:rsidR="008138EA" w:rsidRPr="003D432F" w:rsidRDefault="008138EA" w:rsidP="00666DB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8138EA" w:rsidRPr="003D432F" w:rsidRDefault="00185A08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жигельдиев</w:t>
            </w:r>
            <w:proofErr w:type="spellEnd"/>
            <w:r w:rsidR="003F56A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зиз</w:t>
            </w:r>
            <w:proofErr w:type="spellEnd"/>
            <w:r w:rsidR="003F56A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авдинович</w:t>
            </w:r>
            <w:proofErr w:type="spellEnd"/>
          </w:p>
        </w:tc>
        <w:tc>
          <w:tcPr>
            <w:tcW w:w="1950" w:type="dxa"/>
          </w:tcPr>
          <w:p w:rsidR="008138EA" w:rsidRPr="003D432F" w:rsidRDefault="00185A08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5.2017</w:t>
            </w:r>
          </w:p>
        </w:tc>
      </w:tr>
      <w:tr w:rsidR="008138EA" w:rsidRPr="003D432F" w:rsidTr="00B819CB">
        <w:trPr>
          <w:trHeight w:val="391"/>
        </w:trPr>
        <w:tc>
          <w:tcPr>
            <w:tcW w:w="851" w:type="dxa"/>
            <w:tcBorders>
              <w:bottom w:val="single" w:sz="4" w:space="0" w:color="auto"/>
            </w:tcBorders>
          </w:tcPr>
          <w:p w:rsidR="008138EA" w:rsidRPr="003D432F" w:rsidRDefault="008138EA" w:rsidP="00666DB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138EA" w:rsidRPr="003D432F" w:rsidRDefault="00147B97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ибов</w:t>
            </w:r>
            <w:proofErr w:type="spellEnd"/>
            <w:r w:rsidR="003F5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="003F5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ханович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138EA" w:rsidRPr="003D432F" w:rsidRDefault="00147B97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</w:tr>
    </w:tbl>
    <w:p w:rsidR="00905B91" w:rsidRDefault="003F56A2" w:rsidP="00905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шурилова</w:t>
      </w:r>
      <w:proofErr w:type="spellEnd"/>
      <w:r>
        <w:rPr>
          <w:rFonts w:ascii="Times New Roman" w:hAnsi="Times New Roman" w:cs="Times New Roman"/>
          <w:sz w:val="28"/>
        </w:rPr>
        <w:t xml:space="preserve"> А.А.</w:t>
      </w:r>
    </w:p>
    <w:p w:rsidR="003B1810" w:rsidRDefault="003B1810" w:rsidP="00905B91">
      <w:pPr>
        <w:rPr>
          <w:rFonts w:ascii="Times New Roman" w:hAnsi="Times New Roman" w:cs="Times New Roman"/>
          <w:sz w:val="28"/>
        </w:rPr>
      </w:pPr>
    </w:p>
    <w:p w:rsidR="003B1810" w:rsidRPr="003D432F" w:rsidRDefault="003B1810" w:rsidP="00905B91">
      <w:pPr>
        <w:rPr>
          <w:rFonts w:ascii="Times New Roman" w:hAnsi="Times New Roman" w:cs="Times New Roman"/>
          <w:sz w:val="28"/>
        </w:rPr>
      </w:pPr>
    </w:p>
    <w:p w:rsidR="009B6D5F" w:rsidRPr="003D432F" w:rsidRDefault="009B6D5F" w:rsidP="009B6D5F">
      <w:pPr>
        <w:rPr>
          <w:rFonts w:ascii="Times New Roman" w:hAnsi="Times New Roman" w:cs="Times New Roman"/>
          <w:sz w:val="28"/>
        </w:rPr>
      </w:pPr>
      <w:r w:rsidRPr="003D432F">
        <w:rPr>
          <w:rFonts w:ascii="Times New Roman" w:hAnsi="Times New Roman" w:cs="Times New Roman"/>
          <w:sz w:val="28"/>
        </w:rPr>
        <w:t xml:space="preserve">Дополнительный список (Старшая </w:t>
      </w:r>
      <w:r>
        <w:rPr>
          <w:rFonts w:ascii="Times New Roman" w:hAnsi="Times New Roman" w:cs="Times New Roman"/>
          <w:sz w:val="28"/>
        </w:rPr>
        <w:t>группа «Солнышко</w:t>
      </w:r>
      <w:r w:rsidRPr="003D432F">
        <w:rPr>
          <w:rFonts w:ascii="Times New Roman" w:hAnsi="Times New Roman" w:cs="Times New Roman"/>
          <w:sz w:val="28"/>
        </w:rPr>
        <w:t>»)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529"/>
        <w:gridCol w:w="1950"/>
      </w:tblGrid>
      <w:tr w:rsidR="009B6D5F" w:rsidRPr="003D432F" w:rsidTr="006F1B44">
        <w:tc>
          <w:tcPr>
            <w:tcW w:w="851" w:type="dxa"/>
            <w:vAlign w:val="center"/>
          </w:tcPr>
          <w:p w:rsidR="009B6D5F" w:rsidRPr="003D432F" w:rsidRDefault="009B6D5F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9B6D5F" w:rsidRPr="003D432F" w:rsidRDefault="009B6D5F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Ф.И.О. ребенка</w:t>
            </w:r>
          </w:p>
        </w:tc>
        <w:tc>
          <w:tcPr>
            <w:tcW w:w="1950" w:type="dxa"/>
            <w:vAlign w:val="center"/>
          </w:tcPr>
          <w:p w:rsidR="009B6D5F" w:rsidRPr="003D432F" w:rsidRDefault="009B6D5F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9B6D5F" w:rsidRPr="003D432F" w:rsidTr="006F1B44">
        <w:tc>
          <w:tcPr>
            <w:tcW w:w="851" w:type="dxa"/>
          </w:tcPr>
          <w:p w:rsidR="009B6D5F" w:rsidRPr="009B6D5F" w:rsidRDefault="009B6D5F" w:rsidP="009B6D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529" w:type="dxa"/>
          </w:tcPr>
          <w:p w:rsidR="009B6D5F" w:rsidRPr="003D432F" w:rsidRDefault="009B6D5F" w:rsidP="006F1B4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нгатаров</w:t>
            </w:r>
            <w:proofErr w:type="spellEnd"/>
            <w:r w:rsidR="003B1810">
              <w:rPr>
                <w:rFonts w:ascii="Times New Roman" w:hAnsi="Times New Roman" w:cs="Times New Roman"/>
                <w:sz w:val="28"/>
              </w:rPr>
              <w:t xml:space="preserve"> Тимур </w:t>
            </w:r>
            <w:proofErr w:type="spellStart"/>
            <w:r w:rsidR="003B1810">
              <w:rPr>
                <w:rFonts w:ascii="Times New Roman" w:hAnsi="Times New Roman" w:cs="Times New Roman"/>
                <w:sz w:val="28"/>
              </w:rPr>
              <w:t>Заурбекович</w:t>
            </w:r>
            <w:proofErr w:type="spellEnd"/>
          </w:p>
        </w:tc>
        <w:tc>
          <w:tcPr>
            <w:tcW w:w="1950" w:type="dxa"/>
          </w:tcPr>
          <w:p w:rsidR="009B6D5F" w:rsidRPr="003D432F" w:rsidRDefault="003B1810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7.2020</w:t>
            </w:r>
          </w:p>
        </w:tc>
      </w:tr>
      <w:tr w:rsidR="004205A2" w:rsidRPr="003D432F" w:rsidTr="006F1B44">
        <w:tc>
          <w:tcPr>
            <w:tcW w:w="851" w:type="dxa"/>
          </w:tcPr>
          <w:p w:rsidR="004205A2" w:rsidRDefault="004205A2" w:rsidP="009B6D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529" w:type="dxa"/>
          </w:tcPr>
          <w:p w:rsidR="004205A2" w:rsidRDefault="004205A2" w:rsidP="006F1B4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Ярахм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8"/>
              </w:rPr>
              <w:t>Асадулаевич</w:t>
            </w:r>
            <w:proofErr w:type="spellEnd"/>
          </w:p>
        </w:tc>
        <w:tc>
          <w:tcPr>
            <w:tcW w:w="1950" w:type="dxa"/>
          </w:tcPr>
          <w:p w:rsidR="004205A2" w:rsidRDefault="004205A2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9.2021</w:t>
            </w:r>
          </w:p>
        </w:tc>
      </w:tr>
    </w:tbl>
    <w:p w:rsidR="00666DB4" w:rsidRPr="003D432F" w:rsidRDefault="003F56A2" w:rsidP="00905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Шугаибова</w:t>
      </w:r>
      <w:proofErr w:type="spellEnd"/>
      <w:r>
        <w:rPr>
          <w:rFonts w:ascii="Times New Roman" w:hAnsi="Times New Roman" w:cs="Times New Roman"/>
          <w:sz w:val="28"/>
        </w:rPr>
        <w:t xml:space="preserve"> А.А.</w:t>
      </w:r>
    </w:p>
    <w:p w:rsidR="007639E5" w:rsidRPr="003D432F" w:rsidRDefault="007639E5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639E5" w:rsidRPr="003D432F" w:rsidRDefault="007639E5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639E5" w:rsidRPr="003D432F" w:rsidRDefault="007639E5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639E5" w:rsidRPr="003D432F" w:rsidRDefault="007639E5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3B1810" w:rsidRDefault="003B1810" w:rsidP="00660D92">
      <w:pPr>
        <w:spacing w:after="0" w:line="240" w:lineRule="auto"/>
        <w:rPr>
          <w:rFonts w:ascii="Times New Roman" w:hAnsi="Times New Roman" w:cs="Times New Roman"/>
        </w:rPr>
      </w:pPr>
    </w:p>
    <w:p w:rsidR="00666DB4" w:rsidRPr="003D432F" w:rsidRDefault="00666DB4" w:rsidP="00660D92">
      <w:pPr>
        <w:spacing w:after="0" w:line="240" w:lineRule="auto"/>
        <w:rPr>
          <w:rFonts w:ascii="Times New Roman" w:hAnsi="Times New Roman" w:cs="Times New Roman"/>
        </w:rPr>
      </w:pPr>
      <w:r w:rsidRPr="003D432F">
        <w:rPr>
          <w:rFonts w:ascii="Times New Roman" w:hAnsi="Times New Roman" w:cs="Times New Roman"/>
        </w:rPr>
        <w:t>Утверждаю:</w:t>
      </w:r>
    </w:p>
    <w:p w:rsidR="00666DB4" w:rsidRPr="003D432F" w:rsidRDefault="00666DB4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3D432F">
        <w:rPr>
          <w:rFonts w:ascii="Times New Roman" w:hAnsi="Times New Roman" w:cs="Times New Roman"/>
        </w:rPr>
        <w:t xml:space="preserve">Заведующая </w:t>
      </w:r>
    </w:p>
    <w:p w:rsidR="00666DB4" w:rsidRPr="003D432F" w:rsidRDefault="00666DB4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3D432F">
        <w:rPr>
          <w:rFonts w:ascii="Times New Roman" w:hAnsi="Times New Roman" w:cs="Times New Roman"/>
        </w:rPr>
        <w:t>МКДОУ «Детский сад «Ласточка»</w:t>
      </w:r>
    </w:p>
    <w:p w:rsidR="00666DB4" w:rsidRPr="003D432F" w:rsidRDefault="00666DB4" w:rsidP="00666DB4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spellStart"/>
      <w:r w:rsidRPr="003D432F">
        <w:rPr>
          <w:rFonts w:ascii="Times New Roman" w:hAnsi="Times New Roman" w:cs="Times New Roman"/>
        </w:rPr>
        <w:t>_________________Даудова</w:t>
      </w:r>
      <w:proofErr w:type="spellEnd"/>
      <w:r w:rsidRPr="003D432F">
        <w:rPr>
          <w:rFonts w:ascii="Times New Roman" w:hAnsi="Times New Roman" w:cs="Times New Roman"/>
        </w:rPr>
        <w:t xml:space="preserve"> А.Д.</w:t>
      </w: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  <w:r w:rsidRPr="003D432F">
        <w:rPr>
          <w:rFonts w:ascii="Times New Roman" w:hAnsi="Times New Roman" w:cs="Times New Roman"/>
          <w:sz w:val="48"/>
          <w:szCs w:val="48"/>
        </w:rPr>
        <w:t>Список воспитанников</w:t>
      </w: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  <w:r w:rsidRPr="003D432F">
        <w:rPr>
          <w:rFonts w:ascii="Times New Roman" w:hAnsi="Times New Roman" w:cs="Times New Roman"/>
          <w:sz w:val="48"/>
          <w:szCs w:val="48"/>
        </w:rPr>
        <w:t>МКДОУ «Детский сад «Ласточка»</w:t>
      </w: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2439BE" w:rsidRPr="003D432F" w:rsidRDefault="002439BE">
      <w:pPr>
        <w:rPr>
          <w:rFonts w:ascii="Times New Roman" w:hAnsi="Times New Roman" w:cs="Times New Roman"/>
        </w:rPr>
      </w:pPr>
    </w:p>
    <w:sectPr w:rsidR="002439BE" w:rsidRPr="003D432F" w:rsidSect="00905B9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69B"/>
    <w:multiLevelType w:val="hybridMultilevel"/>
    <w:tmpl w:val="3EFC9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6348B"/>
    <w:multiLevelType w:val="hybridMultilevel"/>
    <w:tmpl w:val="DCA0A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1E1D"/>
    <w:multiLevelType w:val="hybridMultilevel"/>
    <w:tmpl w:val="EA265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9076F"/>
    <w:multiLevelType w:val="hybridMultilevel"/>
    <w:tmpl w:val="88B06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50C4D"/>
    <w:multiLevelType w:val="hybridMultilevel"/>
    <w:tmpl w:val="2E585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92E1B"/>
    <w:multiLevelType w:val="hybridMultilevel"/>
    <w:tmpl w:val="F3D4A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ED3EFC"/>
    <w:multiLevelType w:val="hybridMultilevel"/>
    <w:tmpl w:val="22884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1632A"/>
    <w:multiLevelType w:val="hybridMultilevel"/>
    <w:tmpl w:val="0E486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66DB4"/>
    <w:rsid w:val="000104B7"/>
    <w:rsid w:val="00011073"/>
    <w:rsid w:val="00062A03"/>
    <w:rsid w:val="000A1615"/>
    <w:rsid w:val="00115C58"/>
    <w:rsid w:val="00147B97"/>
    <w:rsid w:val="00185A08"/>
    <w:rsid w:val="0019489E"/>
    <w:rsid w:val="001A370C"/>
    <w:rsid w:val="001C73D6"/>
    <w:rsid w:val="001D1864"/>
    <w:rsid w:val="002208F8"/>
    <w:rsid w:val="00235FF0"/>
    <w:rsid w:val="002439BE"/>
    <w:rsid w:val="00244C58"/>
    <w:rsid w:val="002471A3"/>
    <w:rsid w:val="00265036"/>
    <w:rsid w:val="002847D1"/>
    <w:rsid w:val="002A4AFC"/>
    <w:rsid w:val="002C5DDF"/>
    <w:rsid w:val="002C67F5"/>
    <w:rsid w:val="00354415"/>
    <w:rsid w:val="003809DA"/>
    <w:rsid w:val="003B1810"/>
    <w:rsid w:val="003B1ADC"/>
    <w:rsid w:val="003B1FF6"/>
    <w:rsid w:val="003B505D"/>
    <w:rsid w:val="003D432F"/>
    <w:rsid w:val="003F56A2"/>
    <w:rsid w:val="004205A2"/>
    <w:rsid w:val="004751EF"/>
    <w:rsid w:val="004964F4"/>
    <w:rsid w:val="004B3276"/>
    <w:rsid w:val="004F5403"/>
    <w:rsid w:val="00531B30"/>
    <w:rsid w:val="00532A28"/>
    <w:rsid w:val="00554C58"/>
    <w:rsid w:val="0057704F"/>
    <w:rsid w:val="005B25CB"/>
    <w:rsid w:val="005C0B69"/>
    <w:rsid w:val="005D17FB"/>
    <w:rsid w:val="005D1A41"/>
    <w:rsid w:val="005E269B"/>
    <w:rsid w:val="0064561B"/>
    <w:rsid w:val="00660D92"/>
    <w:rsid w:val="00666DB4"/>
    <w:rsid w:val="006C5707"/>
    <w:rsid w:val="0073142A"/>
    <w:rsid w:val="00762AC4"/>
    <w:rsid w:val="007639E5"/>
    <w:rsid w:val="00773445"/>
    <w:rsid w:val="00774B8E"/>
    <w:rsid w:val="007B4FC9"/>
    <w:rsid w:val="007C0BEB"/>
    <w:rsid w:val="007D00C4"/>
    <w:rsid w:val="007F7644"/>
    <w:rsid w:val="008138EA"/>
    <w:rsid w:val="00850DF8"/>
    <w:rsid w:val="00862459"/>
    <w:rsid w:val="00891862"/>
    <w:rsid w:val="008A36D7"/>
    <w:rsid w:val="008E4055"/>
    <w:rsid w:val="008E5CA2"/>
    <w:rsid w:val="00905255"/>
    <w:rsid w:val="00905B91"/>
    <w:rsid w:val="00922C74"/>
    <w:rsid w:val="0098632B"/>
    <w:rsid w:val="00990B0A"/>
    <w:rsid w:val="00991C0E"/>
    <w:rsid w:val="009B6D5F"/>
    <w:rsid w:val="009C7041"/>
    <w:rsid w:val="00A01176"/>
    <w:rsid w:val="00A65A6A"/>
    <w:rsid w:val="00AA2C40"/>
    <w:rsid w:val="00B463E2"/>
    <w:rsid w:val="00B71EC7"/>
    <w:rsid w:val="00B819CB"/>
    <w:rsid w:val="00B91E5B"/>
    <w:rsid w:val="00BB2BA8"/>
    <w:rsid w:val="00BC2608"/>
    <w:rsid w:val="00BE6A15"/>
    <w:rsid w:val="00C00BA7"/>
    <w:rsid w:val="00C05671"/>
    <w:rsid w:val="00C47B82"/>
    <w:rsid w:val="00CB4FB6"/>
    <w:rsid w:val="00D15E86"/>
    <w:rsid w:val="00D22FBA"/>
    <w:rsid w:val="00D27CA4"/>
    <w:rsid w:val="00D66D7B"/>
    <w:rsid w:val="00DC52A7"/>
    <w:rsid w:val="00DE78A7"/>
    <w:rsid w:val="00DF3A5E"/>
    <w:rsid w:val="00E2409C"/>
    <w:rsid w:val="00E30B3E"/>
    <w:rsid w:val="00E31D99"/>
    <w:rsid w:val="00E3492F"/>
    <w:rsid w:val="00E444D5"/>
    <w:rsid w:val="00E72E44"/>
    <w:rsid w:val="00E91101"/>
    <w:rsid w:val="00E93B7B"/>
    <w:rsid w:val="00EA0E3B"/>
    <w:rsid w:val="00EA1B86"/>
    <w:rsid w:val="00EB4BAE"/>
    <w:rsid w:val="00EB62B6"/>
    <w:rsid w:val="00ED0B1E"/>
    <w:rsid w:val="00F2418A"/>
    <w:rsid w:val="00F25857"/>
    <w:rsid w:val="00F27C11"/>
    <w:rsid w:val="00F542B5"/>
    <w:rsid w:val="00F663DD"/>
    <w:rsid w:val="00F67123"/>
    <w:rsid w:val="00F94A38"/>
    <w:rsid w:val="00FB31DA"/>
    <w:rsid w:val="00FD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B4"/>
    <w:pPr>
      <w:ind w:left="720"/>
      <w:contextualSpacing/>
    </w:pPr>
  </w:style>
  <w:style w:type="table" w:styleId="a4">
    <w:name w:val="Table Grid"/>
    <w:basedOn w:val="a1"/>
    <w:uiPriority w:val="59"/>
    <w:rsid w:val="0066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B4"/>
    <w:pPr>
      <w:ind w:left="720"/>
      <w:contextualSpacing/>
    </w:pPr>
  </w:style>
  <w:style w:type="table" w:styleId="a4">
    <w:name w:val="Table Grid"/>
    <w:basedOn w:val="a1"/>
    <w:uiPriority w:val="59"/>
    <w:rsid w:val="0066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7A96-E002-4183-91DE-5E92427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53</cp:revision>
  <cp:lastPrinted>2024-01-12T07:52:00Z</cp:lastPrinted>
  <dcterms:created xsi:type="dcterms:W3CDTF">2022-08-01T08:00:00Z</dcterms:created>
  <dcterms:modified xsi:type="dcterms:W3CDTF">2024-01-12T07:59:00Z</dcterms:modified>
</cp:coreProperties>
</file>